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F405" w14:textId="77777777"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C2B73" w14:textId="77777777"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1BA722" w14:textId="77777777"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77A59" w14:textId="77777777"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2C4D8E9C" w14:textId="77777777"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3664CE30" w14:textId="7D122241" w:rsidR="00E16478" w:rsidRDefault="00410A39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</w:t>
      </w:r>
      <w:r w:rsidR="00525BE2">
        <w:rPr>
          <w:rFonts w:asciiTheme="minorHAnsi" w:hAnsiTheme="minorHAnsi" w:cs="Times New Roman"/>
          <w:sz w:val="24"/>
          <w:szCs w:val="24"/>
        </w:rPr>
        <w:t xml:space="preserve"> Pre</w:t>
      </w:r>
      <w:r w:rsidR="00C81EE1">
        <w:rPr>
          <w:rFonts w:asciiTheme="minorHAnsi" w:hAnsiTheme="minorHAnsi" w:cs="Times New Roman"/>
          <w:sz w:val="24"/>
          <w:szCs w:val="24"/>
        </w:rPr>
        <w:t xml:space="preserve">feito </w:t>
      </w:r>
      <w:r w:rsidR="00525BE2">
        <w:rPr>
          <w:rFonts w:asciiTheme="minorHAnsi" w:hAnsiTheme="minorHAnsi" w:cs="Times New Roman"/>
          <w:sz w:val="24"/>
          <w:szCs w:val="24"/>
        </w:rPr>
        <w:t>Municipal</w:t>
      </w:r>
    </w:p>
    <w:p w14:paraId="5446E745" w14:textId="42D10A35" w:rsidR="00E16478" w:rsidRDefault="00C81EE1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onaldo Olímpio Pereira de Moraes,</w:t>
      </w:r>
    </w:p>
    <w:p w14:paraId="42C6EFE0" w14:textId="77777777" w:rsidR="00E16478" w:rsidRDefault="00E16478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64ED2A35" w14:textId="5FB239A9" w:rsidR="00FE0F34" w:rsidRPr="00E108A9" w:rsidRDefault="0029319A" w:rsidP="00E108A9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 w:rsidRPr="0029319A">
        <w:rPr>
          <w:rFonts w:asciiTheme="minorHAnsi" w:hAnsiTheme="minorHAnsi" w:cs="Times New Roman"/>
          <w:sz w:val="24"/>
          <w:szCs w:val="24"/>
        </w:rPr>
        <w:t>Os Vereadores abaixo subscritos, com assento nesta Casa Legislativa</w:t>
      </w:r>
      <w:r w:rsidR="00525BE2"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 este 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Pedido de Informação nº </w:t>
      </w:r>
      <w:r w:rsidR="004948CE">
        <w:rPr>
          <w:rFonts w:asciiTheme="minorHAnsi" w:hAnsiTheme="minorHAnsi" w:cs="Times New Roman"/>
          <w:b/>
          <w:sz w:val="24"/>
          <w:szCs w:val="24"/>
        </w:rPr>
        <w:t>0</w:t>
      </w:r>
      <w:r>
        <w:rPr>
          <w:rFonts w:asciiTheme="minorHAnsi" w:hAnsiTheme="minorHAnsi" w:cs="Times New Roman"/>
          <w:b/>
          <w:sz w:val="24"/>
          <w:szCs w:val="24"/>
        </w:rPr>
        <w:t>7</w:t>
      </w:r>
      <w:r w:rsidR="00525BE2">
        <w:rPr>
          <w:rFonts w:asciiTheme="minorHAnsi" w:hAnsiTheme="minorHAnsi" w:cs="Times New Roman"/>
          <w:b/>
          <w:sz w:val="24"/>
          <w:szCs w:val="24"/>
        </w:rPr>
        <w:t>/202</w:t>
      </w:r>
      <w:r w:rsidR="00410A39">
        <w:rPr>
          <w:rFonts w:asciiTheme="minorHAnsi" w:hAnsiTheme="minorHAnsi" w:cs="Times New Roman"/>
          <w:b/>
          <w:sz w:val="24"/>
          <w:szCs w:val="24"/>
        </w:rPr>
        <w:t>2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AF2419">
        <w:rPr>
          <w:rFonts w:asciiTheme="minorHAnsi" w:hAnsiTheme="minorHAnsi" w:cs="Times New Roman"/>
          <w:sz w:val="24"/>
          <w:szCs w:val="24"/>
        </w:rPr>
        <w:t xml:space="preserve">ao Poder Executivo Municipal, requer </w:t>
      </w:r>
      <w:r w:rsidR="00A94349">
        <w:rPr>
          <w:rFonts w:asciiTheme="minorHAnsi" w:hAnsiTheme="minorHAnsi" w:cs="Times New Roman"/>
          <w:sz w:val="24"/>
          <w:szCs w:val="24"/>
        </w:rPr>
        <w:t>informações de quem seria a funcionária responsável pelo atendimento no balcão da Secretaria de Saúde.</w:t>
      </w:r>
    </w:p>
    <w:p w14:paraId="35A19040" w14:textId="3067F7ED" w:rsidR="00E16478" w:rsidRDefault="00525BE2" w:rsidP="0013505F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 w14:paraId="1227C4B0" w14:textId="4D6EF774" w:rsidR="00E16478" w:rsidRDefault="00525BE2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Câmara Municipal de Salto do Jacuí, em </w:t>
      </w:r>
      <w:r w:rsidR="0013505F">
        <w:rPr>
          <w:rFonts w:asciiTheme="minorHAnsi" w:hAnsiTheme="minorHAnsi" w:cs="Times New Roman"/>
          <w:sz w:val="24"/>
          <w:szCs w:val="24"/>
        </w:rPr>
        <w:t>06</w:t>
      </w:r>
      <w:r w:rsidR="008E74AE">
        <w:rPr>
          <w:rFonts w:asciiTheme="minorHAnsi" w:hAnsiTheme="minorHAnsi" w:cs="Times New Roman"/>
          <w:sz w:val="24"/>
          <w:szCs w:val="24"/>
        </w:rPr>
        <w:t xml:space="preserve"> de </w:t>
      </w:r>
      <w:r w:rsidR="0013505F">
        <w:rPr>
          <w:rFonts w:asciiTheme="minorHAnsi" w:hAnsiTheme="minorHAnsi" w:cs="Times New Roman"/>
          <w:sz w:val="24"/>
          <w:szCs w:val="24"/>
        </w:rPr>
        <w:t>julho</w:t>
      </w:r>
      <w:r w:rsidR="004948CE">
        <w:rPr>
          <w:rFonts w:asciiTheme="minorHAnsi" w:hAnsiTheme="minorHAnsi" w:cs="Times New Roman"/>
          <w:sz w:val="24"/>
          <w:szCs w:val="24"/>
        </w:rPr>
        <w:t xml:space="preserve"> de 2022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4E3A6FB5" w14:textId="77777777" w:rsidR="0013505F" w:rsidRDefault="0013505F" w:rsidP="0013505F">
      <w:pPr>
        <w:jc w:val="both"/>
      </w:pPr>
    </w:p>
    <w:p w14:paraId="32DC513D" w14:textId="77777777" w:rsidR="0013505F" w:rsidRPr="00D50B07" w:rsidRDefault="0013505F" w:rsidP="0013505F">
      <w:pPr>
        <w:spacing w:line="360" w:lineRule="auto"/>
        <w:jc w:val="center"/>
      </w:pPr>
      <w:r w:rsidRPr="00D50B07">
        <w:t>___________________________</w:t>
      </w:r>
    </w:p>
    <w:p w14:paraId="49256CDF" w14:textId="77777777" w:rsidR="0013505F" w:rsidRPr="00D50B07" w:rsidRDefault="0013505F" w:rsidP="009321B1">
      <w:pPr>
        <w:spacing w:line="240" w:lineRule="auto"/>
        <w:jc w:val="center"/>
      </w:pPr>
      <w:r w:rsidRPr="00D50B07">
        <w:t xml:space="preserve">Sandro </w:t>
      </w:r>
      <w:proofErr w:type="spellStart"/>
      <w:r w:rsidRPr="00D50B07">
        <w:t>Drum</w:t>
      </w:r>
      <w:proofErr w:type="spellEnd"/>
    </w:p>
    <w:p w14:paraId="3BCE8D70" w14:textId="77777777" w:rsidR="0013505F" w:rsidRPr="00D50B07" w:rsidRDefault="0013505F" w:rsidP="009321B1">
      <w:pPr>
        <w:spacing w:line="240" w:lineRule="auto"/>
        <w:jc w:val="center"/>
      </w:pPr>
      <w:r w:rsidRPr="00D50B07">
        <w:t>Presidente do Legislativo</w:t>
      </w:r>
    </w:p>
    <w:p w14:paraId="7E14E723" w14:textId="179732E4" w:rsidR="0013505F" w:rsidRPr="00D50B07" w:rsidRDefault="0013505F" w:rsidP="0013505F">
      <w:pPr>
        <w:spacing w:line="360" w:lineRule="auto"/>
        <w:jc w:val="center"/>
      </w:pPr>
      <w:r w:rsidRPr="00D50B07">
        <w:t>___________________________                             ___________________________</w:t>
      </w:r>
    </w:p>
    <w:p w14:paraId="02F427AC" w14:textId="1322488C" w:rsidR="0013505F" w:rsidRPr="00D50B07" w:rsidRDefault="00784D3D" w:rsidP="009321B1">
      <w:pPr>
        <w:spacing w:line="240" w:lineRule="auto"/>
        <w:jc w:val="center"/>
      </w:pPr>
      <w:r>
        <w:t xml:space="preserve">     </w:t>
      </w:r>
      <w:proofErr w:type="spellStart"/>
      <w:r w:rsidR="0013505F" w:rsidRPr="00D50B07">
        <w:t>Altenir</w:t>
      </w:r>
      <w:proofErr w:type="spellEnd"/>
      <w:r w:rsidR="0013505F" w:rsidRPr="00D50B07">
        <w:t xml:space="preserve"> Rodrigues da Silva                      </w:t>
      </w:r>
      <w:r>
        <w:t xml:space="preserve">         </w:t>
      </w:r>
      <w:r w:rsidR="0013505F" w:rsidRPr="00D50B07">
        <w:t xml:space="preserve">          </w:t>
      </w:r>
      <w:proofErr w:type="spellStart"/>
      <w:r w:rsidR="0013505F" w:rsidRPr="00D50B07">
        <w:t>Cleres</w:t>
      </w:r>
      <w:proofErr w:type="spellEnd"/>
      <w:r w:rsidR="0013505F" w:rsidRPr="00D50B07">
        <w:t xml:space="preserve"> Maria Cavalheiro </w:t>
      </w:r>
      <w:proofErr w:type="spellStart"/>
      <w:r w:rsidR="0013505F" w:rsidRPr="00D50B07">
        <w:t>Revelante</w:t>
      </w:r>
      <w:proofErr w:type="spellEnd"/>
    </w:p>
    <w:p w14:paraId="6BA2B1FF" w14:textId="77777777" w:rsidR="0013505F" w:rsidRPr="00D50B07" w:rsidRDefault="0013505F" w:rsidP="009321B1">
      <w:pPr>
        <w:spacing w:line="240" w:lineRule="auto"/>
      </w:pPr>
      <w:r w:rsidRPr="00D50B07">
        <w:t xml:space="preserve">                      Vereador Progressistas                                               Vereadora PT</w:t>
      </w:r>
    </w:p>
    <w:p w14:paraId="5B936C8A" w14:textId="77777777" w:rsidR="0013505F" w:rsidRPr="00D50B07" w:rsidRDefault="0013505F" w:rsidP="0013505F">
      <w:pPr>
        <w:spacing w:line="360" w:lineRule="auto"/>
        <w:jc w:val="center"/>
      </w:pPr>
      <w:r w:rsidRPr="00D50B07">
        <w:t>___________________________                       ___________________________</w:t>
      </w:r>
    </w:p>
    <w:p w14:paraId="41B7C013" w14:textId="77777777" w:rsidR="0013505F" w:rsidRPr="00D50B07" w:rsidRDefault="0013505F" w:rsidP="009321B1">
      <w:pPr>
        <w:spacing w:line="240" w:lineRule="auto"/>
        <w:jc w:val="center"/>
      </w:pPr>
      <w:r w:rsidRPr="00D50B07">
        <w:t>Gildo de Oliveira Brandão                            Jane Elizete Ferreira Martins da Silva</w:t>
      </w:r>
    </w:p>
    <w:p w14:paraId="41507FDB" w14:textId="77777777" w:rsidR="0013505F" w:rsidRPr="00D50B07" w:rsidRDefault="0013505F" w:rsidP="009321B1">
      <w:pPr>
        <w:spacing w:line="240" w:lineRule="auto"/>
        <w:jc w:val="center"/>
      </w:pPr>
      <w:r w:rsidRPr="00D50B07">
        <w:t>Vereador MDB                                                           Vereadora PDT</w:t>
      </w:r>
    </w:p>
    <w:p w14:paraId="4845BE10" w14:textId="77777777" w:rsidR="0013505F" w:rsidRPr="00D50B07" w:rsidRDefault="0013505F" w:rsidP="0013505F">
      <w:pPr>
        <w:jc w:val="center"/>
      </w:pPr>
      <w:r w:rsidRPr="00D50B07">
        <w:t>___________________________                       ___________________________</w:t>
      </w:r>
    </w:p>
    <w:p w14:paraId="36994CEC" w14:textId="77777777" w:rsidR="0013505F" w:rsidRPr="00D50B07" w:rsidRDefault="0013505F" w:rsidP="009321B1">
      <w:pPr>
        <w:spacing w:line="240" w:lineRule="auto"/>
        <w:jc w:val="center"/>
      </w:pPr>
      <w:r w:rsidRPr="00D50B07">
        <w:t>José Jair Borges                                           José Sérgio de Carvalho</w:t>
      </w:r>
    </w:p>
    <w:p w14:paraId="3228BCCC" w14:textId="77777777" w:rsidR="0013505F" w:rsidRPr="00D50B07" w:rsidRDefault="0013505F" w:rsidP="009321B1">
      <w:pPr>
        <w:spacing w:line="240" w:lineRule="auto"/>
        <w:jc w:val="center"/>
      </w:pPr>
      <w:r w:rsidRPr="00D50B07">
        <w:t>Vereador PDT                                               Vereador Progressistas</w:t>
      </w:r>
    </w:p>
    <w:p w14:paraId="5FDFA763" w14:textId="77777777" w:rsidR="0013505F" w:rsidRPr="00D50B07" w:rsidRDefault="0013505F" w:rsidP="0013505F">
      <w:pPr>
        <w:spacing w:line="360" w:lineRule="auto"/>
        <w:jc w:val="center"/>
      </w:pPr>
      <w:r w:rsidRPr="00D50B07">
        <w:t>___________________________                       ___________________________</w:t>
      </w:r>
    </w:p>
    <w:p w14:paraId="22257388" w14:textId="77777777" w:rsidR="0013505F" w:rsidRPr="00D50B07" w:rsidRDefault="0013505F" w:rsidP="0013505F">
      <w:pPr>
        <w:jc w:val="center"/>
      </w:pPr>
      <w:proofErr w:type="spellStart"/>
      <w:r w:rsidRPr="00D50B07">
        <w:t>Orquelita</w:t>
      </w:r>
      <w:proofErr w:type="spellEnd"/>
      <w:r w:rsidRPr="00D50B07">
        <w:t xml:space="preserve"> Salgado da Costa                            Priscila </w:t>
      </w:r>
      <w:proofErr w:type="spellStart"/>
      <w:r w:rsidRPr="00D50B07">
        <w:t>Tramontini</w:t>
      </w:r>
      <w:proofErr w:type="spellEnd"/>
      <w:r w:rsidRPr="00D50B07">
        <w:t xml:space="preserve"> Spacil</w:t>
      </w:r>
    </w:p>
    <w:p w14:paraId="11CDF7D5" w14:textId="305B070A" w:rsidR="0013505F" w:rsidRPr="00D50B07" w:rsidRDefault="0013505F" w:rsidP="0013505F">
      <w:pPr>
        <w:jc w:val="center"/>
        <w:sectPr w:rsidR="0013505F" w:rsidRPr="00D50B07" w:rsidSect="009321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93" w:right="851" w:bottom="851" w:left="1701" w:header="0" w:footer="0" w:gutter="0"/>
          <w:cols w:space="720"/>
          <w:titlePg/>
        </w:sectPr>
      </w:pPr>
      <w:r w:rsidRPr="00D50B07">
        <w:t>Vereadora MDB                                           Vereadora Progressist</w:t>
      </w:r>
      <w:r w:rsidR="00784D3D">
        <w:t>as</w:t>
      </w:r>
    </w:p>
    <w:p w14:paraId="181202C9" w14:textId="77777777" w:rsidR="00E16478" w:rsidRDefault="00E16478" w:rsidP="00784D3D">
      <w:pPr>
        <w:rPr>
          <w:rFonts w:asciiTheme="minorHAnsi" w:hAnsiTheme="minorHAnsi" w:cs="Times New Roman"/>
          <w:sz w:val="24"/>
          <w:szCs w:val="24"/>
        </w:rPr>
      </w:pPr>
    </w:p>
    <w:sectPr w:rsidR="00E16478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45C7" w14:textId="77777777" w:rsidR="00D81399" w:rsidRDefault="00D81399">
      <w:pPr>
        <w:spacing w:after="0" w:line="240" w:lineRule="auto"/>
      </w:pPr>
      <w:r>
        <w:separator/>
      </w:r>
    </w:p>
  </w:endnote>
  <w:endnote w:type="continuationSeparator" w:id="0">
    <w:p w14:paraId="0731E0AE" w14:textId="77777777" w:rsidR="00D81399" w:rsidRDefault="00D8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D934" w14:textId="77777777" w:rsidR="00D50B07" w:rsidRDefault="00D813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3977" w14:textId="77777777" w:rsidR="00D50B07" w:rsidRDefault="00D813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A948" w14:textId="77777777" w:rsidR="00D50B07" w:rsidRDefault="00D813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475C" w14:textId="77777777" w:rsidR="00D81399" w:rsidRDefault="00D81399">
      <w:pPr>
        <w:spacing w:after="0" w:line="240" w:lineRule="auto"/>
      </w:pPr>
      <w:r>
        <w:separator/>
      </w:r>
    </w:p>
  </w:footnote>
  <w:footnote w:type="continuationSeparator" w:id="0">
    <w:p w14:paraId="2C9B2901" w14:textId="77777777" w:rsidR="00D81399" w:rsidRDefault="00D8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6E89" w14:textId="77777777" w:rsidR="00D50B07" w:rsidRDefault="00D813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F2A6" w14:textId="77777777" w:rsidR="00D50B07" w:rsidRDefault="00D8139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1243" w14:textId="77777777" w:rsidR="00D50B07" w:rsidRDefault="00D813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4444">
    <w:abstractNumId w:val="4"/>
  </w:num>
  <w:num w:numId="2" w16cid:durableId="647440847">
    <w:abstractNumId w:val="1"/>
  </w:num>
  <w:num w:numId="3" w16cid:durableId="539171801">
    <w:abstractNumId w:val="6"/>
  </w:num>
  <w:num w:numId="4" w16cid:durableId="1557739916">
    <w:abstractNumId w:val="3"/>
  </w:num>
  <w:num w:numId="5" w16cid:durableId="1554124018">
    <w:abstractNumId w:val="2"/>
  </w:num>
  <w:num w:numId="6" w16cid:durableId="472258196">
    <w:abstractNumId w:val="0"/>
  </w:num>
  <w:num w:numId="7" w16cid:durableId="1726100017">
    <w:abstractNumId w:val="5"/>
  </w:num>
  <w:num w:numId="8" w16cid:durableId="1536229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78"/>
    <w:rsid w:val="0013505F"/>
    <w:rsid w:val="00162265"/>
    <w:rsid w:val="0029319A"/>
    <w:rsid w:val="002F466F"/>
    <w:rsid w:val="00410A39"/>
    <w:rsid w:val="00483F6E"/>
    <w:rsid w:val="004948CE"/>
    <w:rsid w:val="00525BE2"/>
    <w:rsid w:val="00784D3D"/>
    <w:rsid w:val="008E74AE"/>
    <w:rsid w:val="009321B1"/>
    <w:rsid w:val="009D1EB7"/>
    <w:rsid w:val="009E0A69"/>
    <w:rsid w:val="00A64BB3"/>
    <w:rsid w:val="00A811E6"/>
    <w:rsid w:val="00A94349"/>
    <w:rsid w:val="00AD1280"/>
    <w:rsid w:val="00AF2419"/>
    <w:rsid w:val="00B84149"/>
    <w:rsid w:val="00C81EE1"/>
    <w:rsid w:val="00CD0255"/>
    <w:rsid w:val="00D141DD"/>
    <w:rsid w:val="00D66E53"/>
    <w:rsid w:val="00D81399"/>
    <w:rsid w:val="00E108A9"/>
    <w:rsid w:val="00E16478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526D0"/>
  <w15:docId w15:val="{04AB5C8A-4B78-43BF-A7B5-16984D0D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66F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3505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3505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3505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1350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CEC3-1DBD-48AE-A0AE-A5FB0582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CMV_0020</cp:lastModifiedBy>
  <cp:revision>5</cp:revision>
  <cp:lastPrinted>2022-07-11T22:25:00Z</cp:lastPrinted>
  <dcterms:created xsi:type="dcterms:W3CDTF">2022-07-06T18:20:00Z</dcterms:created>
  <dcterms:modified xsi:type="dcterms:W3CDTF">2022-07-11T22:25:00Z</dcterms:modified>
</cp:coreProperties>
</file>